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91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CD75D7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D75D7">
        <w:rPr>
          <w:b/>
          <w:sz w:val="32"/>
          <w:szCs w:val="32"/>
        </w:rPr>
        <w:t xml:space="preserve">    </w:t>
      </w: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17" w:rsidRDefault="00BE5A17" w:rsidP="00BE5A17">
      <w:pPr>
        <w:jc w:val="center"/>
        <w:rPr>
          <w:b/>
          <w:szCs w:val="32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E5A17" w:rsidRDefault="00204A8A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2F5EB5">
        <w:rPr>
          <w:rFonts w:ascii="Arial" w:hAnsi="Arial" w:cs="Arial"/>
          <w:b/>
          <w:sz w:val="28"/>
          <w:szCs w:val="28"/>
        </w:rPr>
        <w:t>07</w:t>
      </w:r>
      <w:r w:rsidR="0065403E">
        <w:rPr>
          <w:rFonts w:ascii="Arial" w:hAnsi="Arial" w:cs="Arial"/>
          <w:b/>
          <w:sz w:val="28"/>
          <w:szCs w:val="28"/>
        </w:rPr>
        <w:t xml:space="preserve"> сентября 2016 года № </w:t>
      </w:r>
      <w:r w:rsidR="002F5EB5">
        <w:rPr>
          <w:rFonts w:ascii="Arial" w:hAnsi="Arial" w:cs="Arial"/>
          <w:b/>
          <w:sz w:val="28"/>
          <w:szCs w:val="28"/>
        </w:rPr>
        <w:t>204</w:t>
      </w:r>
      <w:r w:rsidR="0065403E">
        <w:rPr>
          <w:rFonts w:ascii="Arial" w:hAnsi="Arial" w:cs="Arial"/>
          <w:b/>
          <w:sz w:val="28"/>
          <w:szCs w:val="28"/>
        </w:rPr>
        <w:t xml:space="preserve"> </w:t>
      </w:r>
      <w:r w:rsidR="00827FF4">
        <w:rPr>
          <w:rFonts w:ascii="Arial" w:hAnsi="Arial" w:cs="Arial"/>
          <w:b/>
          <w:sz w:val="28"/>
          <w:szCs w:val="28"/>
        </w:rPr>
        <w:t xml:space="preserve"> </w:t>
      </w:r>
    </w:p>
    <w:p w:rsidR="00827FF4" w:rsidRDefault="00827FF4" w:rsidP="00BE5A17">
      <w:pPr>
        <w:jc w:val="center"/>
        <w:rPr>
          <w:rFonts w:ascii="Arial" w:hAnsi="Arial" w:cs="Arial"/>
          <w:b/>
          <w:sz w:val="28"/>
          <w:szCs w:val="28"/>
        </w:rPr>
      </w:pPr>
    </w:p>
    <w:p w:rsidR="0065403E" w:rsidRPr="0065403E" w:rsidRDefault="00827FF4" w:rsidP="0065403E">
      <w:pPr>
        <w:tabs>
          <w:tab w:val="left" w:pos="1005"/>
        </w:tabs>
        <w:rPr>
          <w:rFonts w:ascii="Arial" w:hAnsi="Arial" w:cs="Arial"/>
        </w:rPr>
      </w:pPr>
      <w:r>
        <w:tab/>
      </w:r>
      <w:r w:rsidR="0065403E">
        <w:rPr>
          <w:rFonts w:ascii="Arial" w:hAnsi="Arial" w:cs="Arial"/>
        </w:rPr>
        <w:t xml:space="preserve">                </w:t>
      </w:r>
      <w:r w:rsidR="0065403E" w:rsidRPr="0065403E">
        <w:rPr>
          <w:b/>
          <w:sz w:val="28"/>
          <w:szCs w:val="28"/>
        </w:rPr>
        <w:t xml:space="preserve">О начале отопительного сезона на территории  </w:t>
      </w:r>
    </w:p>
    <w:p w:rsidR="0065403E" w:rsidRPr="0065403E" w:rsidRDefault="0065403E" w:rsidP="0065403E">
      <w:pPr>
        <w:jc w:val="center"/>
        <w:rPr>
          <w:b/>
          <w:sz w:val="28"/>
          <w:szCs w:val="28"/>
        </w:rPr>
      </w:pPr>
      <w:r w:rsidRPr="0065403E">
        <w:rPr>
          <w:b/>
          <w:sz w:val="28"/>
          <w:szCs w:val="28"/>
        </w:rPr>
        <w:t>Краснополянского сельского  поселения</w:t>
      </w:r>
    </w:p>
    <w:p w:rsidR="0065403E" w:rsidRDefault="0065403E" w:rsidP="0065403E">
      <w:pPr>
        <w:jc w:val="center"/>
        <w:rPr>
          <w:sz w:val="28"/>
          <w:szCs w:val="28"/>
        </w:rPr>
      </w:pPr>
    </w:p>
    <w:p w:rsidR="0065403E" w:rsidRDefault="0065403E" w:rsidP="006540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от 06.10.2003 года № 131- ФЗ «Об общих принципах организации местного самоуправления в Российской Федерации»,  Жилищным кодексом Российской Федерации и в целях обеспечения нормальной жизнедеятельности населения </w:t>
      </w:r>
      <w:r w:rsidRPr="00446BF4">
        <w:rPr>
          <w:b/>
          <w:sz w:val="28"/>
          <w:szCs w:val="28"/>
        </w:rPr>
        <w:t>постановляю:</w:t>
      </w:r>
    </w:p>
    <w:p w:rsidR="0065403E" w:rsidRDefault="0065403E" w:rsidP="0065403E">
      <w:pPr>
        <w:jc w:val="both"/>
        <w:rPr>
          <w:sz w:val="28"/>
          <w:szCs w:val="28"/>
        </w:rPr>
      </w:pPr>
    </w:p>
    <w:p w:rsidR="0065403E" w:rsidRDefault="0065403E" w:rsidP="0065403E">
      <w:pPr>
        <w:numPr>
          <w:ilvl w:val="0"/>
          <w:numId w:val="7"/>
        </w:numPr>
        <w:tabs>
          <w:tab w:val="clear" w:pos="73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</w:t>
      </w:r>
      <w:r w:rsidR="00917514">
        <w:rPr>
          <w:sz w:val="28"/>
          <w:szCs w:val="28"/>
        </w:rPr>
        <w:t>лю МУП ЖКХ «Елань» Колобову А.М.</w:t>
      </w:r>
      <w:r w:rsidR="002F5EB5">
        <w:rPr>
          <w:sz w:val="28"/>
          <w:szCs w:val="28"/>
        </w:rPr>
        <w:t>., руководителю МБ</w:t>
      </w:r>
      <w:r>
        <w:rPr>
          <w:sz w:val="28"/>
          <w:szCs w:val="28"/>
        </w:rPr>
        <w:t>У «КДЦ Краснополянского сельского поселения» Дягилевой Н.В.  руководителям бюджетных организаций, имеющих на балансе котельные, жилищный фонд и объекты социальной сферы:</w:t>
      </w:r>
      <w:r w:rsidRPr="003550C6">
        <w:rPr>
          <w:noProof/>
          <w:sz w:val="2"/>
          <w:szCs w:val="2"/>
        </w:rPr>
        <w:t xml:space="preserve"> </w:t>
      </w:r>
    </w:p>
    <w:p w:rsidR="0065403E" w:rsidRDefault="002F5EB5" w:rsidP="0065403E">
      <w:pPr>
        <w:numPr>
          <w:ilvl w:val="1"/>
          <w:numId w:val="7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 15.09.2016</w:t>
      </w:r>
      <w:r w:rsidR="0065403E">
        <w:rPr>
          <w:sz w:val="28"/>
          <w:szCs w:val="28"/>
        </w:rPr>
        <w:t xml:space="preserve"> г. начать подключение к тепловым источникам жилищного           </w:t>
      </w:r>
    </w:p>
    <w:p w:rsidR="0065403E" w:rsidRDefault="0065403E" w:rsidP="0065403E">
      <w:pPr>
        <w:numPr>
          <w:ilvl w:val="1"/>
          <w:numId w:val="7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фонда и социально значимых объектов  (детские сады, ОВП, школы и    </w:t>
      </w:r>
      <w:proofErr w:type="gramEnd"/>
    </w:p>
    <w:p w:rsidR="0065403E" w:rsidRDefault="0065403E" w:rsidP="0065403E">
      <w:pPr>
        <w:numPr>
          <w:ilvl w:val="1"/>
          <w:numId w:val="7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реждения культуры);</w:t>
      </w:r>
    </w:p>
    <w:p w:rsidR="0065403E" w:rsidRPr="0068227E" w:rsidRDefault="0065403E" w:rsidP="0065403E">
      <w:pPr>
        <w:numPr>
          <w:ilvl w:val="1"/>
          <w:numId w:val="7"/>
        </w:numPr>
        <w:tabs>
          <w:tab w:val="num" w:pos="0"/>
        </w:tabs>
        <w:jc w:val="both"/>
        <w:rPr>
          <w:sz w:val="28"/>
          <w:szCs w:val="28"/>
        </w:rPr>
      </w:pPr>
      <w:r w:rsidRPr="0068227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68227E">
        <w:rPr>
          <w:sz w:val="28"/>
          <w:szCs w:val="28"/>
        </w:rPr>
        <w:t>платежи с населения взимать с момента фактической подачи тепла в     квартиры;</w:t>
      </w:r>
    </w:p>
    <w:p w:rsidR="0065403E" w:rsidRDefault="0065403E" w:rsidP="0065403E">
      <w:pPr>
        <w:numPr>
          <w:ilvl w:val="1"/>
          <w:numId w:val="7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беспечить дежурство руководителей, инженерно-технических работников во избежание аварийных ситуаций и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дачей тепла согласно графиков.</w:t>
      </w:r>
    </w:p>
    <w:p w:rsidR="0065403E" w:rsidRDefault="0065403E" w:rsidP="0065403E">
      <w:pPr>
        <w:numPr>
          <w:ilvl w:val="0"/>
          <w:numId w:val="7"/>
        </w:numPr>
        <w:tabs>
          <w:tab w:val="clear" w:pos="73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бнародованию в соответствии с Уставом Краснополянского сельского поселения.</w:t>
      </w:r>
    </w:p>
    <w:p w:rsidR="0065403E" w:rsidRDefault="0065403E" w:rsidP="0065403E">
      <w:pPr>
        <w:numPr>
          <w:ilvl w:val="0"/>
          <w:numId w:val="7"/>
        </w:numPr>
        <w:tabs>
          <w:tab w:val="clear" w:pos="735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остановления возложить на заместителя Главы по местному хозяйству и вопросам ЖКХ Снигирева А.Н.</w:t>
      </w:r>
    </w:p>
    <w:p w:rsidR="0065403E" w:rsidRDefault="0065403E" w:rsidP="0065403E">
      <w:pPr>
        <w:ind w:left="360"/>
        <w:jc w:val="both"/>
        <w:rPr>
          <w:sz w:val="28"/>
          <w:szCs w:val="28"/>
        </w:rPr>
      </w:pPr>
    </w:p>
    <w:p w:rsidR="0065403E" w:rsidRDefault="0065403E" w:rsidP="0065403E">
      <w:pPr>
        <w:jc w:val="both"/>
        <w:rPr>
          <w:sz w:val="28"/>
          <w:szCs w:val="28"/>
        </w:rPr>
      </w:pPr>
    </w:p>
    <w:p w:rsidR="0065403E" w:rsidRDefault="0065403E" w:rsidP="0065403E">
      <w:pPr>
        <w:jc w:val="both"/>
        <w:rPr>
          <w:sz w:val="28"/>
          <w:szCs w:val="28"/>
        </w:rPr>
      </w:pPr>
    </w:p>
    <w:p w:rsidR="0065403E" w:rsidRDefault="0065403E" w:rsidP="0065403E">
      <w:pPr>
        <w:tabs>
          <w:tab w:val="left" w:pos="78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полянского сельского поселения</w:t>
      </w:r>
      <w:r>
        <w:rPr>
          <w:sz w:val="28"/>
          <w:szCs w:val="28"/>
        </w:rPr>
        <w:tab/>
        <w:t>Л.А.Федотова</w:t>
      </w:r>
    </w:p>
    <w:p w:rsidR="006072EC" w:rsidRPr="00BE5A17" w:rsidRDefault="0065403E" w:rsidP="0065403E">
      <w:pPr>
        <w:spacing w:before="100" w:beforeAutospacing="1" w:after="100" w:afterAutospacing="1"/>
        <w:jc w:val="right"/>
        <w:rPr>
          <w:rFonts w:ascii="Arial" w:hAnsi="Arial" w:cs="Arial"/>
        </w:rPr>
      </w:pPr>
      <w:r>
        <w:rPr>
          <w:sz w:val="28"/>
          <w:szCs w:val="28"/>
        </w:rPr>
        <w:t xml:space="preserve">                                          </w:t>
      </w:r>
    </w:p>
    <w:p w:rsidR="006E11FE" w:rsidRDefault="006E11FE" w:rsidP="006E11FE">
      <w:pPr>
        <w:tabs>
          <w:tab w:val="left" w:pos="1425"/>
        </w:tabs>
        <w:rPr>
          <w:rFonts w:ascii="Arial" w:hAnsi="Arial" w:cs="Arial"/>
        </w:rPr>
      </w:pPr>
    </w:p>
    <w:p w:rsidR="006E11FE" w:rsidRDefault="006E11FE" w:rsidP="006E11FE">
      <w:pPr>
        <w:tabs>
          <w:tab w:val="left" w:pos="24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E11FE" w:rsidRPr="006E11FE" w:rsidRDefault="006E11FE" w:rsidP="006E11FE">
      <w:pPr>
        <w:rPr>
          <w:rFonts w:ascii="Arial" w:hAnsi="Arial" w:cs="Arial"/>
        </w:rPr>
      </w:pPr>
    </w:p>
    <w:p w:rsidR="006E11FE" w:rsidRPr="006E11FE" w:rsidRDefault="006E11FE" w:rsidP="006E11FE">
      <w:pPr>
        <w:rPr>
          <w:rFonts w:ascii="Arial" w:hAnsi="Arial" w:cs="Arial"/>
        </w:rPr>
      </w:pPr>
    </w:p>
    <w:p w:rsidR="006E11FE" w:rsidRDefault="006E11FE" w:rsidP="006E11FE">
      <w:pPr>
        <w:rPr>
          <w:rFonts w:ascii="Arial" w:hAnsi="Arial" w:cs="Arial"/>
        </w:rPr>
      </w:pPr>
    </w:p>
    <w:p w:rsidR="002F5EB5" w:rsidRDefault="006E11FE" w:rsidP="006E11FE">
      <w:pPr>
        <w:tabs>
          <w:tab w:val="left" w:pos="232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2F5EB5" w:rsidRPr="002F5EB5" w:rsidRDefault="002F5EB5" w:rsidP="002F5EB5">
      <w:pPr>
        <w:rPr>
          <w:rFonts w:ascii="Arial" w:hAnsi="Arial" w:cs="Arial"/>
        </w:rPr>
      </w:pPr>
    </w:p>
    <w:p w:rsidR="002F5EB5" w:rsidRPr="002F5EB5" w:rsidRDefault="002F5EB5" w:rsidP="002F5EB5">
      <w:pPr>
        <w:rPr>
          <w:rFonts w:ascii="Arial" w:hAnsi="Arial" w:cs="Arial"/>
        </w:rPr>
      </w:pPr>
    </w:p>
    <w:p w:rsidR="002F5EB5" w:rsidRDefault="002F5EB5" w:rsidP="002F5EB5">
      <w:pPr>
        <w:rPr>
          <w:rFonts w:ascii="Arial" w:hAnsi="Arial" w:cs="Arial"/>
        </w:rPr>
      </w:pPr>
    </w:p>
    <w:p w:rsidR="00D075C8" w:rsidRPr="002F5EB5" w:rsidRDefault="002F5EB5" w:rsidP="002F5EB5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075C8" w:rsidRPr="002F5EB5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906387"/>
    <w:multiLevelType w:val="hybridMultilevel"/>
    <w:tmpl w:val="DF8810E4"/>
    <w:lvl w:ilvl="0" w:tplc="6A780EB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C100B9E6">
      <w:numFmt w:val="none"/>
      <w:lvlText w:val=""/>
      <w:lvlJc w:val="left"/>
      <w:pPr>
        <w:tabs>
          <w:tab w:val="num" w:pos="360"/>
        </w:tabs>
      </w:pPr>
    </w:lvl>
    <w:lvl w:ilvl="2" w:tplc="1F4ADAF8">
      <w:numFmt w:val="none"/>
      <w:lvlText w:val=""/>
      <w:lvlJc w:val="left"/>
      <w:pPr>
        <w:tabs>
          <w:tab w:val="num" w:pos="360"/>
        </w:tabs>
      </w:pPr>
    </w:lvl>
    <w:lvl w:ilvl="3" w:tplc="DD1860B0">
      <w:numFmt w:val="none"/>
      <w:lvlText w:val=""/>
      <w:lvlJc w:val="left"/>
      <w:pPr>
        <w:tabs>
          <w:tab w:val="num" w:pos="360"/>
        </w:tabs>
      </w:pPr>
    </w:lvl>
    <w:lvl w:ilvl="4" w:tplc="CAF23000">
      <w:numFmt w:val="none"/>
      <w:lvlText w:val=""/>
      <w:lvlJc w:val="left"/>
      <w:pPr>
        <w:tabs>
          <w:tab w:val="num" w:pos="360"/>
        </w:tabs>
      </w:pPr>
    </w:lvl>
    <w:lvl w:ilvl="5" w:tplc="E7CC2AE8">
      <w:numFmt w:val="none"/>
      <w:lvlText w:val=""/>
      <w:lvlJc w:val="left"/>
      <w:pPr>
        <w:tabs>
          <w:tab w:val="num" w:pos="360"/>
        </w:tabs>
      </w:pPr>
    </w:lvl>
    <w:lvl w:ilvl="6" w:tplc="8B0E40D4">
      <w:numFmt w:val="none"/>
      <w:lvlText w:val=""/>
      <w:lvlJc w:val="left"/>
      <w:pPr>
        <w:tabs>
          <w:tab w:val="num" w:pos="360"/>
        </w:tabs>
      </w:pPr>
    </w:lvl>
    <w:lvl w:ilvl="7" w:tplc="75803F4C">
      <w:numFmt w:val="none"/>
      <w:lvlText w:val=""/>
      <w:lvlJc w:val="left"/>
      <w:pPr>
        <w:tabs>
          <w:tab w:val="num" w:pos="360"/>
        </w:tabs>
      </w:pPr>
    </w:lvl>
    <w:lvl w:ilvl="8" w:tplc="A1B086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115"/>
    <w:rsid w:val="000060A2"/>
    <w:rsid w:val="000A223A"/>
    <w:rsid w:val="000A768D"/>
    <w:rsid w:val="000A7C83"/>
    <w:rsid w:val="000C4115"/>
    <w:rsid w:val="000E7423"/>
    <w:rsid w:val="00102819"/>
    <w:rsid w:val="001455AA"/>
    <w:rsid w:val="00154292"/>
    <w:rsid w:val="00165E2B"/>
    <w:rsid w:val="001712BE"/>
    <w:rsid w:val="001C0422"/>
    <w:rsid w:val="001C7EEA"/>
    <w:rsid w:val="001D6664"/>
    <w:rsid w:val="001E3E0C"/>
    <w:rsid w:val="001F4256"/>
    <w:rsid w:val="00204A8A"/>
    <w:rsid w:val="00240115"/>
    <w:rsid w:val="002A741C"/>
    <w:rsid w:val="002D4BB2"/>
    <w:rsid w:val="002E091E"/>
    <w:rsid w:val="002E7ECF"/>
    <w:rsid w:val="002F5EB5"/>
    <w:rsid w:val="003751CC"/>
    <w:rsid w:val="00396EB3"/>
    <w:rsid w:val="003D69C5"/>
    <w:rsid w:val="00417A94"/>
    <w:rsid w:val="004759EA"/>
    <w:rsid w:val="004C149E"/>
    <w:rsid w:val="004C5F5D"/>
    <w:rsid w:val="004F5BC8"/>
    <w:rsid w:val="0051457B"/>
    <w:rsid w:val="00554E91"/>
    <w:rsid w:val="00571AB1"/>
    <w:rsid w:val="00587B6F"/>
    <w:rsid w:val="005A31A5"/>
    <w:rsid w:val="005A65A5"/>
    <w:rsid w:val="005E5EE2"/>
    <w:rsid w:val="006072EC"/>
    <w:rsid w:val="0065403E"/>
    <w:rsid w:val="00666EEE"/>
    <w:rsid w:val="00672A91"/>
    <w:rsid w:val="006B5EBD"/>
    <w:rsid w:val="006E11FE"/>
    <w:rsid w:val="0070021F"/>
    <w:rsid w:val="007003AD"/>
    <w:rsid w:val="0070260E"/>
    <w:rsid w:val="00702CBE"/>
    <w:rsid w:val="00730192"/>
    <w:rsid w:val="00761E0C"/>
    <w:rsid w:val="00774D6A"/>
    <w:rsid w:val="00775876"/>
    <w:rsid w:val="007C70CA"/>
    <w:rsid w:val="008044CA"/>
    <w:rsid w:val="00827FF4"/>
    <w:rsid w:val="008C03C4"/>
    <w:rsid w:val="008F0F63"/>
    <w:rsid w:val="00903E3A"/>
    <w:rsid w:val="00913640"/>
    <w:rsid w:val="00917514"/>
    <w:rsid w:val="00930BEC"/>
    <w:rsid w:val="00966804"/>
    <w:rsid w:val="00971577"/>
    <w:rsid w:val="009B0B9B"/>
    <w:rsid w:val="009E0F5E"/>
    <w:rsid w:val="00A75F4E"/>
    <w:rsid w:val="00AA4CC1"/>
    <w:rsid w:val="00AB3DDE"/>
    <w:rsid w:val="00AB5FAB"/>
    <w:rsid w:val="00B25347"/>
    <w:rsid w:val="00B57594"/>
    <w:rsid w:val="00B876F6"/>
    <w:rsid w:val="00B94B83"/>
    <w:rsid w:val="00BA1B1C"/>
    <w:rsid w:val="00BB22A7"/>
    <w:rsid w:val="00BD4D54"/>
    <w:rsid w:val="00BE3C06"/>
    <w:rsid w:val="00BE5A17"/>
    <w:rsid w:val="00BF51BD"/>
    <w:rsid w:val="00C40DD0"/>
    <w:rsid w:val="00C46A3B"/>
    <w:rsid w:val="00C95801"/>
    <w:rsid w:val="00CA18BA"/>
    <w:rsid w:val="00CC43DC"/>
    <w:rsid w:val="00CC5718"/>
    <w:rsid w:val="00CC6DA6"/>
    <w:rsid w:val="00CD75D7"/>
    <w:rsid w:val="00D04331"/>
    <w:rsid w:val="00D075C8"/>
    <w:rsid w:val="00D33576"/>
    <w:rsid w:val="00D377ED"/>
    <w:rsid w:val="00D96D0E"/>
    <w:rsid w:val="00DD4AB4"/>
    <w:rsid w:val="00E21091"/>
    <w:rsid w:val="00E718B2"/>
    <w:rsid w:val="00EF35CD"/>
    <w:rsid w:val="00F2291D"/>
    <w:rsid w:val="00F3426E"/>
    <w:rsid w:val="00F66039"/>
    <w:rsid w:val="00F76BB1"/>
    <w:rsid w:val="00F94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E2AF-BFD8-415B-83CA-6A86FEDD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5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39</cp:revision>
  <cp:lastPrinted>2016-09-08T03:00:00Z</cp:lastPrinted>
  <dcterms:created xsi:type="dcterms:W3CDTF">2014-10-14T10:48:00Z</dcterms:created>
  <dcterms:modified xsi:type="dcterms:W3CDTF">2016-09-08T03:02:00Z</dcterms:modified>
</cp:coreProperties>
</file>